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71" w:rsidRDefault="00B22176" w:rsidP="003F7271">
      <w:pPr>
        <w:rPr>
          <w:b/>
          <w:sz w:val="28"/>
          <w:szCs w:val="28"/>
        </w:rPr>
      </w:pPr>
      <w:r>
        <w:rPr>
          <w:b/>
          <w:sz w:val="28"/>
          <w:szCs w:val="28"/>
        </w:rPr>
        <w:t xml:space="preserve">        </w:t>
      </w:r>
      <w:r w:rsidR="003D4E8B">
        <w:rPr>
          <w:b/>
          <w:sz w:val="28"/>
          <w:szCs w:val="28"/>
        </w:rPr>
        <w:t xml:space="preserve"> </w:t>
      </w:r>
      <w:bookmarkStart w:id="0" w:name="_GoBack"/>
      <w:bookmarkEnd w:id="0"/>
      <w:r>
        <w:rPr>
          <w:b/>
          <w:sz w:val="28"/>
          <w:szCs w:val="28"/>
        </w:rPr>
        <w:t xml:space="preserve">     </w:t>
      </w:r>
      <w:r w:rsidR="003F7271">
        <w:rPr>
          <w:b/>
          <w:sz w:val="28"/>
          <w:szCs w:val="28"/>
        </w:rPr>
        <w:t xml:space="preserve"> ÇOCUK</w:t>
      </w:r>
      <w:r>
        <w:rPr>
          <w:b/>
          <w:sz w:val="28"/>
          <w:szCs w:val="28"/>
        </w:rPr>
        <w:t xml:space="preserve"> HAKLARI</w:t>
      </w:r>
      <w:r w:rsidR="003F7271">
        <w:rPr>
          <w:b/>
          <w:sz w:val="28"/>
          <w:szCs w:val="28"/>
        </w:rPr>
        <w:t xml:space="preserve">  GÜNÜ</w:t>
      </w:r>
    </w:p>
    <w:p w:rsidR="003F7271" w:rsidRDefault="003F7271" w:rsidP="003F7271">
      <w:pPr>
        <w:rPr>
          <w:sz w:val="28"/>
          <w:szCs w:val="28"/>
        </w:rPr>
      </w:pPr>
      <w:r>
        <w:rPr>
          <w:sz w:val="28"/>
          <w:szCs w:val="28"/>
        </w:rPr>
        <w:t xml:space="preserve">       </w:t>
      </w:r>
      <w:r w:rsidR="00B22176">
        <w:rPr>
          <w:sz w:val="28"/>
          <w:szCs w:val="28"/>
        </w:rPr>
        <w:t xml:space="preserve">               (20 Kasım</w:t>
      </w:r>
      <w:r>
        <w:rPr>
          <w:sz w:val="28"/>
          <w:szCs w:val="28"/>
        </w:rPr>
        <w:t xml:space="preserve"> günü)</w:t>
      </w:r>
    </w:p>
    <w:p w:rsidR="003F7271" w:rsidRDefault="003F7271" w:rsidP="003F7271">
      <w:pPr>
        <w:rPr>
          <w:sz w:val="28"/>
          <w:szCs w:val="28"/>
        </w:rPr>
      </w:pPr>
    </w:p>
    <w:p w:rsidR="003F7271" w:rsidRDefault="003F7271" w:rsidP="003F7271">
      <w:pPr>
        <w:rPr>
          <w:sz w:val="28"/>
          <w:szCs w:val="28"/>
        </w:rPr>
      </w:pPr>
      <w:r>
        <w:rPr>
          <w:sz w:val="28"/>
          <w:szCs w:val="28"/>
        </w:rPr>
        <w:t xml:space="preserve">                 Sevgili öğrenciler!</w:t>
      </w:r>
    </w:p>
    <w:p w:rsidR="003F7271" w:rsidRDefault="003F7271" w:rsidP="003F7271">
      <w:pPr>
        <w:rPr>
          <w:sz w:val="28"/>
          <w:szCs w:val="28"/>
        </w:rPr>
      </w:pPr>
      <w:r>
        <w:rPr>
          <w:sz w:val="28"/>
          <w:szCs w:val="28"/>
        </w:rPr>
        <w:t xml:space="preserve">                 Çocuklar dünyanın en güzel ve en değerli varlıklarıdırlar. Toplumun temeli, ailenin her şeyidirler.</w:t>
      </w:r>
    </w:p>
    <w:p w:rsidR="003F7271" w:rsidRDefault="003F7271" w:rsidP="003F7271">
      <w:pPr>
        <w:rPr>
          <w:sz w:val="28"/>
          <w:szCs w:val="28"/>
        </w:rPr>
      </w:pPr>
      <w:r>
        <w:rPr>
          <w:sz w:val="28"/>
          <w:szCs w:val="28"/>
        </w:rPr>
        <w:t xml:space="preserve">                 Her anne baba çocuklarını çok sever ve korur. Onların iyi yetişmeleri için çalışırlar. Atatürk’te çocukları çok severdi. Bu sevgisini, TBMM’nin açılış gününü çocuklara bayram olarak, hediye ederek göstermiştir. Bu gün 23 Nisan, tüm dünya çocuklarının birlikte kutladığı bir bayram günü oldu.</w:t>
      </w:r>
    </w:p>
    <w:p w:rsidR="003F7271" w:rsidRDefault="003F7271" w:rsidP="003F7271">
      <w:pPr>
        <w:rPr>
          <w:sz w:val="28"/>
          <w:szCs w:val="28"/>
        </w:rPr>
      </w:pPr>
      <w:r>
        <w:rPr>
          <w:sz w:val="28"/>
          <w:szCs w:val="28"/>
        </w:rPr>
        <w:t xml:space="preserve">                 Çocuklar, bir ülkenin geleceğidir.Bu yüzden çocukları sağlıklı ve bilgili yetiştirmek gerekir. Ancak, dünyanın birçok ülkesinde çocuklar çok kötü şartlarda yaşamaktadırlar. Bu durumdan rahatsız olan birçok ülke bir araya gelerek çocukların iyi şartlarda yaşamalarını sağlamak için bazı kararlar aldılar. Bu kararlara “Çocuk Hakları Bildirisi” denir. Bu kararlardan bazıları şunlardır:</w:t>
      </w:r>
    </w:p>
    <w:p w:rsidR="003F7271" w:rsidRDefault="003F7271" w:rsidP="003F7271">
      <w:pPr>
        <w:numPr>
          <w:ilvl w:val="0"/>
          <w:numId w:val="43"/>
        </w:numPr>
        <w:rPr>
          <w:sz w:val="28"/>
          <w:szCs w:val="28"/>
        </w:rPr>
      </w:pPr>
      <w:r>
        <w:rPr>
          <w:sz w:val="28"/>
          <w:szCs w:val="28"/>
        </w:rPr>
        <w:t>Çocuklar her zaman ve her yerde korunacaktır.</w:t>
      </w:r>
    </w:p>
    <w:p w:rsidR="003F7271" w:rsidRDefault="003F7271" w:rsidP="003F7271">
      <w:pPr>
        <w:numPr>
          <w:ilvl w:val="0"/>
          <w:numId w:val="43"/>
        </w:numPr>
        <w:rPr>
          <w:sz w:val="28"/>
          <w:szCs w:val="28"/>
        </w:rPr>
      </w:pPr>
      <w:r>
        <w:rPr>
          <w:sz w:val="28"/>
          <w:szCs w:val="28"/>
        </w:rPr>
        <w:t>Çocuklar iyi bir insan olacak şekilde okutulacak ve yetiştirilecektir.</w:t>
      </w:r>
    </w:p>
    <w:p w:rsidR="003F7271" w:rsidRDefault="003F7271" w:rsidP="003F7271">
      <w:pPr>
        <w:numPr>
          <w:ilvl w:val="0"/>
          <w:numId w:val="43"/>
        </w:numPr>
        <w:rPr>
          <w:sz w:val="28"/>
          <w:szCs w:val="28"/>
        </w:rPr>
      </w:pPr>
      <w:r>
        <w:rPr>
          <w:sz w:val="28"/>
          <w:szCs w:val="28"/>
        </w:rPr>
        <w:t>Kimsesiz çocuklar korunacak, açsa doyurulacak, hasta iseler tedavi edilecektirler.</w:t>
      </w:r>
    </w:p>
    <w:p w:rsidR="003F7271" w:rsidRDefault="003F7271" w:rsidP="003F7271">
      <w:pPr>
        <w:rPr>
          <w:sz w:val="28"/>
          <w:szCs w:val="28"/>
        </w:rPr>
      </w:pPr>
      <w:r>
        <w:rPr>
          <w:sz w:val="28"/>
          <w:szCs w:val="28"/>
        </w:rPr>
        <w:t xml:space="preserve">                 Sevgili öğrenciler!</w:t>
      </w:r>
    </w:p>
    <w:p w:rsidR="003F7271" w:rsidRDefault="003F7271" w:rsidP="003F7271">
      <w:pPr>
        <w:rPr>
          <w:sz w:val="28"/>
          <w:szCs w:val="28"/>
        </w:rPr>
      </w:pPr>
      <w:r>
        <w:rPr>
          <w:sz w:val="28"/>
          <w:szCs w:val="28"/>
        </w:rPr>
        <w:t xml:space="preserve">                 Dünya çocuk günü, çocuklara verilen önemi gösterir. Bu günün anlam ve önemini herkese duyurmalı, çocukların bu gününü coşku içinde kutlamalıyız.</w:t>
      </w:r>
    </w:p>
    <w:p w:rsidR="003F7271" w:rsidRDefault="003F7271" w:rsidP="003F7271">
      <w:pPr>
        <w:rPr>
          <w:sz w:val="28"/>
          <w:szCs w:val="28"/>
        </w:rPr>
      </w:pPr>
    </w:p>
    <w:p w:rsidR="003F7271" w:rsidRDefault="003F7271" w:rsidP="003F7271">
      <w:pPr>
        <w:rPr>
          <w:b/>
          <w:sz w:val="28"/>
          <w:szCs w:val="28"/>
        </w:rPr>
      </w:pPr>
      <w:r>
        <w:rPr>
          <w:b/>
          <w:sz w:val="28"/>
          <w:szCs w:val="28"/>
        </w:rPr>
        <w:t xml:space="preserve">                             </w:t>
      </w:r>
    </w:p>
    <w:p w:rsidR="003F7271" w:rsidRDefault="003F7271" w:rsidP="003F7271">
      <w:pPr>
        <w:rPr>
          <w:b/>
          <w:sz w:val="28"/>
          <w:szCs w:val="28"/>
        </w:rPr>
      </w:pPr>
    </w:p>
    <w:p w:rsidR="003F7271" w:rsidRDefault="003F7271" w:rsidP="003F7271">
      <w:pPr>
        <w:rPr>
          <w:b/>
          <w:sz w:val="28"/>
          <w:szCs w:val="28"/>
        </w:rPr>
      </w:pPr>
    </w:p>
    <w:p w:rsidR="003F7271" w:rsidRDefault="003F7271" w:rsidP="003F7271">
      <w:pPr>
        <w:rPr>
          <w:b/>
          <w:sz w:val="28"/>
          <w:szCs w:val="28"/>
        </w:rPr>
      </w:pPr>
    </w:p>
    <w:p w:rsidR="003F7271" w:rsidRDefault="003F7271" w:rsidP="003F7271">
      <w:pPr>
        <w:rPr>
          <w:b/>
          <w:sz w:val="28"/>
          <w:szCs w:val="28"/>
        </w:rPr>
      </w:pPr>
      <w:r>
        <w:rPr>
          <w:b/>
          <w:sz w:val="28"/>
          <w:szCs w:val="28"/>
        </w:rPr>
        <w:t xml:space="preserve">               ÖZLÜ SÖZLER</w:t>
      </w:r>
    </w:p>
    <w:p w:rsidR="003F7271" w:rsidRDefault="003F7271" w:rsidP="003F7271">
      <w:pPr>
        <w:rPr>
          <w:b/>
          <w:sz w:val="28"/>
          <w:szCs w:val="28"/>
        </w:rPr>
      </w:pPr>
    </w:p>
    <w:p w:rsidR="003F7271" w:rsidRDefault="003F7271" w:rsidP="003F7271">
      <w:pPr>
        <w:numPr>
          <w:ilvl w:val="0"/>
          <w:numId w:val="43"/>
        </w:numPr>
        <w:rPr>
          <w:b/>
          <w:sz w:val="28"/>
          <w:szCs w:val="28"/>
        </w:rPr>
      </w:pPr>
      <w:r>
        <w:rPr>
          <w:b/>
          <w:sz w:val="28"/>
          <w:szCs w:val="28"/>
        </w:rPr>
        <w:t>Çocuk seveni sever.</w:t>
      </w:r>
    </w:p>
    <w:p w:rsidR="003F7271" w:rsidRDefault="003F7271" w:rsidP="003F7271">
      <w:pPr>
        <w:numPr>
          <w:ilvl w:val="0"/>
          <w:numId w:val="43"/>
        </w:numPr>
        <w:rPr>
          <w:b/>
          <w:sz w:val="28"/>
          <w:szCs w:val="28"/>
        </w:rPr>
      </w:pPr>
      <w:r>
        <w:rPr>
          <w:sz w:val="28"/>
          <w:szCs w:val="28"/>
        </w:rPr>
        <w:t>Çocuk sevgi ile büyür.</w:t>
      </w:r>
    </w:p>
    <w:p w:rsidR="003F7271" w:rsidRDefault="003F7271" w:rsidP="003F7271">
      <w:pPr>
        <w:numPr>
          <w:ilvl w:val="0"/>
          <w:numId w:val="43"/>
        </w:numPr>
        <w:rPr>
          <w:b/>
          <w:sz w:val="28"/>
          <w:szCs w:val="28"/>
        </w:rPr>
      </w:pPr>
      <w:r>
        <w:rPr>
          <w:sz w:val="28"/>
          <w:szCs w:val="28"/>
        </w:rPr>
        <w:t>Çocuk yuvanın mutluluğudur.</w:t>
      </w:r>
    </w:p>
    <w:p w:rsidR="003F7271" w:rsidRDefault="003F7271" w:rsidP="003F7271">
      <w:pPr>
        <w:numPr>
          <w:ilvl w:val="0"/>
          <w:numId w:val="43"/>
        </w:numPr>
        <w:rPr>
          <w:b/>
          <w:sz w:val="28"/>
          <w:szCs w:val="28"/>
        </w:rPr>
      </w:pPr>
      <w:r>
        <w:rPr>
          <w:sz w:val="28"/>
          <w:szCs w:val="28"/>
        </w:rPr>
        <w:t>Çocuklar güle benzer, bakarsan açar bakmazsan solar.</w:t>
      </w:r>
    </w:p>
    <w:p w:rsidR="003F7271" w:rsidRDefault="003F7271" w:rsidP="003F7271">
      <w:pPr>
        <w:numPr>
          <w:ilvl w:val="0"/>
          <w:numId w:val="43"/>
        </w:numPr>
        <w:rPr>
          <w:b/>
          <w:sz w:val="28"/>
          <w:szCs w:val="28"/>
        </w:rPr>
      </w:pPr>
      <w:r>
        <w:rPr>
          <w:sz w:val="28"/>
          <w:szCs w:val="28"/>
        </w:rPr>
        <w:t>Bugünün çocuğu yarının büyüğüdür.</w:t>
      </w:r>
    </w:p>
    <w:p w:rsidR="003F7271" w:rsidRDefault="003F7271" w:rsidP="003F7271">
      <w:pPr>
        <w:numPr>
          <w:ilvl w:val="0"/>
          <w:numId w:val="43"/>
        </w:numPr>
        <w:rPr>
          <w:b/>
          <w:sz w:val="28"/>
          <w:szCs w:val="28"/>
        </w:rPr>
      </w:pPr>
      <w:r>
        <w:rPr>
          <w:sz w:val="28"/>
          <w:szCs w:val="28"/>
        </w:rPr>
        <w:t>Çocuğu kim demiş ki küçük bir şeydir, bir çocuk dünyada en büyük şeydir.</w:t>
      </w:r>
    </w:p>
    <w:p w:rsidR="003F7271" w:rsidRDefault="003F7271" w:rsidP="003F7271">
      <w:pPr>
        <w:numPr>
          <w:ilvl w:val="0"/>
          <w:numId w:val="43"/>
        </w:numPr>
        <w:rPr>
          <w:b/>
          <w:sz w:val="28"/>
          <w:szCs w:val="28"/>
        </w:rPr>
      </w:pPr>
      <w:r>
        <w:rPr>
          <w:sz w:val="28"/>
          <w:szCs w:val="28"/>
        </w:rPr>
        <w:t>Bir ulusun geleceği çocuklara verdiği değerle ölçülür.</w:t>
      </w:r>
    </w:p>
    <w:p w:rsidR="003F7271" w:rsidRDefault="003F7271" w:rsidP="003F7271">
      <w:pPr>
        <w:rPr>
          <w:sz w:val="28"/>
          <w:szCs w:val="28"/>
        </w:rPr>
      </w:pPr>
    </w:p>
    <w:p w:rsidR="003F7271" w:rsidRDefault="003F7271" w:rsidP="003F7271">
      <w:pPr>
        <w:rPr>
          <w:b/>
          <w:sz w:val="28"/>
          <w:szCs w:val="28"/>
        </w:rPr>
      </w:pPr>
      <w:r>
        <w:rPr>
          <w:b/>
          <w:sz w:val="28"/>
          <w:szCs w:val="28"/>
        </w:rPr>
        <w:t xml:space="preserve">                           </w:t>
      </w:r>
    </w:p>
    <w:p w:rsidR="003F7271" w:rsidRDefault="003F7271" w:rsidP="003F7271">
      <w:pPr>
        <w:rPr>
          <w:b/>
          <w:sz w:val="28"/>
          <w:szCs w:val="28"/>
        </w:rPr>
      </w:pPr>
    </w:p>
    <w:p w:rsidR="003F7271" w:rsidRDefault="003F7271" w:rsidP="003F7271">
      <w:pPr>
        <w:rPr>
          <w:b/>
          <w:sz w:val="28"/>
          <w:szCs w:val="28"/>
        </w:rPr>
      </w:pPr>
    </w:p>
    <w:p w:rsidR="003F7271" w:rsidRDefault="003F7271" w:rsidP="003F7271">
      <w:pPr>
        <w:rPr>
          <w:b/>
          <w:sz w:val="28"/>
          <w:szCs w:val="28"/>
        </w:rPr>
      </w:pPr>
    </w:p>
    <w:p w:rsidR="003F7271" w:rsidRDefault="003F7271" w:rsidP="003F7271">
      <w:pPr>
        <w:rPr>
          <w:b/>
          <w:sz w:val="28"/>
          <w:szCs w:val="28"/>
        </w:rPr>
      </w:pPr>
    </w:p>
    <w:p w:rsidR="003F7271" w:rsidRDefault="003F7271" w:rsidP="003F7271">
      <w:pPr>
        <w:rPr>
          <w:b/>
          <w:sz w:val="28"/>
          <w:szCs w:val="28"/>
        </w:rPr>
      </w:pPr>
    </w:p>
    <w:p w:rsidR="003F7271" w:rsidRDefault="003F7271" w:rsidP="003F7271">
      <w:pPr>
        <w:rPr>
          <w:b/>
          <w:sz w:val="28"/>
          <w:szCs w:val="28"/>
        </w:rPr>
      </w:pPr>
    </w:p>
    <w:p w:rsidR="003F7271" w:rsidRDefault="003F7271" w:rsidP="003F7271">
      <w:pPr>
        <w:rPr>
          <w:b/>
          <w:sz w:val="28"/>
          <w:szCs w:val="28"/>
        </w:rPr>
      </w:pPr>
      <w:r>
        <w:rPr>
          <w:b/>
          <w:sz w:val="28"/>
          <w:szCs w:val="28"/>
        </w:rPr>
        <w:t xml:space="preserve">                                  </w:t>
      </w:r>
    </w:p>
    <w:p w:rsidR="003F7271" w:rsidRDefault="003F7271" w:rsidP="003F7271">
      <w:pPr>
        <w:rPr>
          <w:b/>
          <w:sz w:val="28"/>
          <w:szCs w:val="28"/>
        </w:rPr>
      </w:pPr>
    </w:p>
    <w:p w:rsidR="003F7271" w:rsidRDefault="003F7271" w:rsidP="003F7271">
      <w:pPr>
        <w:rPr>
          <w:b/>
          <w:sz w:val="28"/>
          <w:szCs w:val="28"/>
        </w:rPr>
      </w:pPr>
    </w:p>
    <w:p w:rsidR="003F7271" w:rsidRDefault="003F7271" w:rsidP="003F7271">
      <w:pPr>
        <w:rPr>
          <w:b/>
          <w:sz w:val="28"/>
          <w:szCs w:val="28"/>
        </w:rPr>
      </w:pPr>
      <w:r>
        <w:rPr>
          <w:b/>
          <w:sz w:val="28"/>
          <w:szCs w:val="28"/>
        </w:rPr>
        <w:t xml:space="preserve">                          BİLMECELER</w:t>
      </w:r>
    </w:p>
    <w:p w:rsidR="003F7271" w:rsidRDefault="003F7271" w:rsidP="003F7271">
      <w:pPr>
        <w:rPr>
          <w:b/>
          <w:sz w:val="28"/>
          <w:szCs w:val="28"/>
        </w:rPr>
      </w:pPr>
    </w:p>
    <w:p w:rsidR="003F7271" w:rsidRDefault="003F7271" w:rsidP="003F7271">
      <w:pPr>
        <w:rPr>
          <w:b/>
          <w:sz w:val="28"/>
          <w:szCs w:val="28"/>
        </w:rPr>
      </w:pPr>
    </w:p>
    <w:p w:rsidR="003F7271" w:rsidRDefault="003F7271" w:rsidP="003F7271">
      <w:pPr>
        <w:rPr>
          <w:sz w:val="28"/>
          <w:szCs w:val="28"/>
        </w:rPr>
      </w:pPr>
      <w:r>
        <w:rPr>
          <w:sz w:val="28"/>
          <w:szCs w:val="28"/>
        </w:rPr>
        <w:t xml:space="preserve">Aileye neşe verir,                               Çok dert açsa da başa,                                   </w:t>
      </w:r>
    </w:p>
    <w:p w:rsidR="003F7271" w:rsidRDefault="003F7271" w:rsidP="003F7271">
      <w:pPr>
        <w:rPr>
          <w:sz w:val="28"/>
          <w:szCs w:val="28"/>
        </w:rPr>
      </w:pPr>
      <w:r>
        <w:rPr>
          <w:sz w:val="28"/>
          <w:szCs w:val="28"/>
        </w:rPr>
        <w:t xml:space="preserve">Oynamaktır işi,                                  Her şeyi gider hoşa.                                          </w:t>
      </w:r>
    </w:p>
    <w:p w:rsidR="003F7271" w:rsidRDefault="003F7271" w:rsidP="003F7271">
      <w:pPr>
        <w:rPr>
          <w:sz w:val="28"/>
          <w:szCs w:val="28"/>
        </w:rPr>
      </w:pPr>
      <w:r>
        <w:rPr>
          <w:sz w:val="28"/>
          <w:szCs w:val="28"/>
        </w:rPr>
        <w:t xml:space="preserve">Dünyaya geldiğinde,                                             (Çocuk)                                                            </w:t>
      </w:r>
    </w:p>
    <w:p w:rsidR="003F7271" w:rsidRDefault="003F7271" w:rsidP="003F7271">
      <w:pPr>
        <w:rPr>
          <w:sz w:val="28"/>
          <w:szCs w:val="28"/>
        </w:rPr>
      </w:pPr>
      <w:r>
        <w:rPr>
          <w:sz w:val="28"/>
          <w:szCs w:val="28"/>
        </w:rPr>
        <w:t xml:space="preserve">Ağzında yoktur dişi.                       </w:t>
      </w:r>
    </w:p>
    <w:p w:rsidR="003F7271" w:rsidRDefault="003F7271" w:rsidP="003F7271">
      <w:pPr>
        <w:rPr>
          <w:sz w:val="28"/>
          <w:szCs w:val="28"/>
        </w:rPr>
      </w:pPr>
      <w:r>
        <w:rPr>
          <w:sz w:val="28"/>
          <w:szCs w:val="28"/>
        </w:rPr>
        <w:t xml:space="preserve">                 (Çocuk)                             Küçüğü bal büyüğü sancı,                                </w:t>
      </w:r>
    </w:p>
    <w:p w:rsidR="003F7271" w:rsidRDefault="003F7271" w:rsidP="003F7271">
      <w:pPr>
        <w:rPr>
          <w:sz w:val="28"/>
          <w:szCs w:val="28"/>
        </w:rPr>
      </w:pPr>
      <w:r>
        <w:rPr>
          <w:b/>
          <w:sz w:val="28"/>
          <w:szCs w:val="28"/>
        </w:rPr>
        <w:t xml:space="preserve">                                                           </w:t>
      </w:r>
      <w:r>
        <w:rPr>
          <w:sz w:val="28"/>
          <w:szCs w:val="28"/>
        </w:rPr>
        <w:t>Yine de her zaman baş tacı.</w:t>
      </w:r>
    </w:p>
    <w:p w:rsidR="003F7271" w:rsidRDefault="003F7271" w:rsidP="003F7271">
      <w:pPr>
        <w:rPr>
          <w:sz w:val="28"/>
          <w:szCs w:val="28"/>
        </w:rPr>
      </w:pPr>
      <w:r>
        <w:rPr>
          <w:sz w:val="28"/>
          <w:szCs w:val="28"/>
        </w:rPr>
        <w:t>Girdiği yer şenlik,                                                              (Çocuk)</w:t>
      </w:r>
    </w:p>
    <w:p w:rsidR="003F7271" w:rsidRDefault="003F7271" w:rsidP="003F7271">
      <w:pPr>
        <w:rPr>
          <w:sz w:val="28"/>
          <w:szCs w:val="28"/>
        </w:rPr>
      </w:pPr>
      <w:r>
        <w:rPr>
          <w:sz w:val="28"/>
          <w:szCs w:val="28"/>
        </w:rPr>
        <w:t>Girmediği yer karanlık,</w:t>
      </w:r>
    </w:p>
    <w:p w:rsidR="003F7271" w:rsidRDefault="003F7271" w:rsidP="003F7271">
      <w:pPr>
        <w:rPr>
          <w:sz w:val="28"/>
          <w:szCs w:val="28"/>
        </w:rPr>
      </w:pPr>
      <w:r>
        <w:rPr>
          <w:b/>
          <w:sz w:val="28"/>
          <w:szCs w:val="28"/>
        </w:rPr>
        <w:t>On</w:t>
      </w:r>
      <w:r>
        <w:rPr>
          <w:sz w:val="28"/>
          <w:szCs w:val="28"/>
        </w:rPr>
        <w:t>suz bir aile,                                   Evlenince dalarsın rüyaya,</w:t>
      </w:r>
    </w:p>
    <w:p w:rsidR="003F7271" w:rsidRDefault="003F7271" w:rsidP="003F7271">
      <w:pPr>
        <w:rPr>
          <w:b/>
          <w:sz w:val="28"/>
          <w:szCs w:val="28"/>
        </w:rPr>
      </w:pPr>
      <w:r>
        <w:rPr>
          <w:b/>
          <w:sz w:val="28"/>
          <w:szCs w:val="28"/>
        </w:rPr>
        <w:t>Almaz bayramlık.                            Dokuz ayda gelir dünyaya.</w:t>
      </w:r>
    </w:p>
    <w:p w:rsidR="003F7271" w:rsidRDefault="003F7271" w:rsidP="003F7271">
      <w:pPr>
        <w:rPr>
          <w:b/>
          <w:sz w:val="28"/>
          <w:szCs w:val="28"/>
        </w:rPr>
      </w:pPr>
      <w:r>
        <w:rPr>
          <w:b/>
          <w:sz w:val="28"/>
          <w:szCs w:val="28"/>
        </w:rPr>
        <w:t xml:space="preserve">                (Çocuk)                                                             (Çocuk)</w:t>
      </w:r>
    </w:p>
    <w:p w:rsidR="003F7271" w:rsidRDefault="003F7271" w:rsidP="003F7271">
      <w:pPr>
        <w:rPr>
          <w:b/>
          <w:sz w:val="28"/>
          <w:szCs w:val="28"/>
        </w:rPr>
      </w:pPr>
    </w:p>
    <w:p w:rsidR="003F7271" w:rsidRDefault="003F7271" w:rsidP="003F7271">
      <w:pPr>
        <w:rPr>
          <w:b/>
          <w:sz w:val="28"/>
          <w:szCs w:val="28"/>
        </w:rPr>
      </w:pPr>
    </w:p>
    <w:p w:rsidR="003F7271" w:rsidRDefault="003F7271" w:rsidP="003F7271">
      <w:pPr>
        <w:rPr>
          <w:b/>
          <w:sz w:val="28"/>
          <w:szCs w:val="28"/>
        </w:rPr>
      </w:pPr>
    </w:p>
    <w:p w:rsidR="003F7271" w:rsidRDefault="003F7271" w:rsidP="003F7271">
      <w:pPr>
        <w:rPr>
          <w:b/>
          <w:sz w:val="28"/>
          <w:szCs w:val="28"/>
        </w:rPr>
      </w:pPr>
    </w:p>
    <w:p w:rsidR="003F7271" w:rsidRDefault="003F7271" w:rsidP="003F7271">
      <w:pPr>
        <w:rPr>
          <w:b/>
          <w:sz w:val="28"/>
          <w:szCs w:val="28"/>
        </w:rPr>
      </w:pPr>
      <w:r>
        <w:rPr>
          <w:b/>
          <w:sz w:val="28"/>
          <w:szCs w:val="28"/>
        </w:rPr>
        <w:t>ÇOCUKLAR İÇİN                                           ÇOCUK  GÜNÜ</w:t>
      </w:r>
    </w:p>
    <w:p w:rsidR="003F7271" w:rsidRDefault="003F7271" w:rsidP="003F7271">
      <w:pPr>
        <w:rPr>
          <w:sz w:val="28"/>
          <w:szCs w:val="28"/>
        </w:rPr>
      </w:pPr>
    </w:p>
    <w:p w:rsidR="003F7271" w:rsidRDefault="003F7271" w:rsidP="003F7271">
      <w:pPr>
        <w:rPr>
          <w:sz w:val="28"/>
          <w:szCs w:val="28"/>
        </w:rPr>
      </w:pPr>
      <w:r>
        <w:rPr>
          <w:sz w:val="28"/>
          <w:szCs w:val="28"/>
        </w:rPr>
        <w:t xml:space="preserve">Ağla gözlerim!                                      </w:t>
      </w:r>
      <w:r w:rsidR="00B22176">
        <w:rPr>
          <w:sz w:val="28"/>
          <w:szCs w:val="28"/>
        </w:rPr>
        <w:t xml:space="preserve">       Her yıl yirmi Kasım</w:t>
      </w:r>
      <w:r>
        <w:rPr>
          <w:sz w:val="28"/>
          <w:szCs w:val="28"/>
        </w:rPr>
        <w:t>,</w:t>
      </w:r>
    </w:p>
    <w:p w:rsidR="003F7271" w:rsidRDefault="003F7271" w:rsidP="003F7271">
      <w:pPr>
        <w:rPr>
          <w:sz w:val="28"/>
          <w:szCs w:val="28"/>
        </w:rPr>
      </w:pPr>
      <w:r>
        <w:rPr>
          <w:sz w:val="28"/>
          <w:szCs w:val="28"/>
        </w:rPr>
        <w:t xml:space="preserve">Rahmet ol, yağ dünyamıza. </w:t>
      </w:r>
      <w:r w:rsidR="00B22176">
        <w:rPr>
          <w:sz w:val="28"/>
          <w:szCs w:val="28"/>
        </w:rPr>
        <w:t xml:space="preserve">                         Ç</w:t>
      </w:r>
      <w:r>
        <w:rPr>
          <w:sz w:val="28"/>
          <w:szCs w:val="28"/>
        </w:rPr>
        <w:t>ocuk</w:t>
      </w:r>
      <w:r w:rsidR="00B22176">
        <w:rPr>
          <w:sz w:val="28"/>
          <w:szCs w:val="28"/>
        </w:rPr>
        <w:t xml:space="preserve"> Hakları G</w:t>
      </w:r>
      <w:r>
        <w:rPr>
          <w:sz w:val="28"/>
          <w:szCs w:val="28"/>
        </w:rPr>
        <w:t>ünüdür.</w:t>
      </w:r>
    </w:p>
    <w:p w:rsidR="003F7271" w:rsidRDefault="003F7271" w:rsidP="003F7271">
      <w:pPr>
        <w:rPr>
          <w:sz w:val="28"/>
          <w:szCs w:val="28"/>
        </w:rPr>
      </w:pPr>
      <w:r>
        <w:rPr>
          <w:sz w:val="28"/>
          <w:szCs w:val="28"/>
        </w:rPr>
        <w:t>Erisin insanların taşlaşmış kalbi,                  Şarkı söyle, oyun oyna</w:t>
      </w:r>
    </w:p>
    <w:p w:rsidR="003F7271" w:rsidRDefault="003F7271" w:rsidP="003F7271">
      <w:pPr>
        <w:rPr>
          <w:sz w:val="28"/>
          <w:szCs w:val="28"/>
        </w:rPr>
      </w:pPr>
      <w:r>
        <w:rPr>
          <w:sz w:val="28"/>
          <w:szCs w:val="28"/>
        </w:rPr>
        <w:t>Yıkılsın, kırılsın zalimlerin azmi.                 Gün çocuk olma günüdür.</w:t>
      </w:r>
    </w:p>
    <w:p w:rsidR="003F7271" w:rsidRDefault="003F7271" w:rsidP="003F7271">
      <w:pPr>
        <w:rPr>
          <w:sz w:val="28"/>
          <w:szCs w:val="28"/>
        </w:rPr>
      </w:pPr>
    </w:p>
    <w:p w:rsidR="003F7271" w:rsidRDefault="003F7271" w:rsidP="003F7271">
      <w:pPr>
        <w:rPr>
          <w:sz w:val="28"/>
          <w:szCs w:val="28"/>
        </w:rPr>
      </w:pPr>
      <w:r>
        <w:rPr>
          <w:sz w:val="28"/>
          <w:szCs w:val="28"/>
        </w:rPr>
        <w:t>Ağla gözlerim!                                             Çocukları mutlu etmek,</w:t>
      </w:r>
    </w:p>
    <w:p w:rsidR="003F7271" w:rsidRDefault="003F7271" w:rsidP="003F7271">
      <w:pPr>
        <w:rPr>
          <w:sz w:val="28"/>
          <w:szCs w:val="28"/>
        </w:rPr>
      </w:pPr>
      <w:r>
        <w:rPr>
          <w:sz w:val="28"/>
          <w:szCs w:val="28"/>
        </w:rPr>
        <w:t>Felaket ol gaddarlara,                                   Olmalı temel ilke,</w:t>
      </w:r>
    </w:p>
    <w:p w:rsidR="003F7271" w:rsidRDefault="003F7271" w:rsidP="003F7271">
      <w:pPr>
        <w:rPr>
          <w:sz w:val="28"/>
          <w:szCs w:val="28"/>
        </w:rPr>
      </w:pPr>
      <w:r>
        <w:rPr>
          <w:sz w:val="28"/>
          <w:szCs w:val="28"/>
        </w:rPr>
        <w:t>Yol aç sevdalara,                                          Çocuk Hakları Bildirisi,</w:t>
      </w:r>
    </w:p>
    <w:p w:rsidR="003F7271" w:rsidRDefault="003F7271" w:rsidP="003F7271">
      <w:pPr>
        <w:rPr>
          <w:sz w:val="28"/>
          <w:szCs w:val="28"/>
        </w:rPr>
      </w:pPr>
      <w:r>
        <w:rPr>
          <w:sz w:val="28"/>
          <w:szCs w:val="28"/>
        </w:rPr>
        <w:t>Uzansın kolların dört bir yana,                     İmzaladı birçok ülke.</w:t>
      </w:r>
    </w:p>
    <w:p w:rsidR="003F7271" w:rsidRDefault="003F7271" w:rsidP="003F7271">
      <w:pPr>
        <w:rPr>
          <w:sz w:val="28"/>
          <w:szCs w:val="28"/>
        </w:rPr>
      </w:pPr>
      <w:r>
        <w:rPr>
          <w:sz w:val="28"/>
          <w:szCs w:val="28"/>
        </w:rPr>
        <w:t>Barışa, barışa…</w:t>
      </w:r>
    </w:p>
    <w:p w:rsidR="003F7271" w:rsidRDefault="003F7271" w:rsidP="003F7271">
      <w:pPr>
        <w:rPr>
          <w:sz w:val="28"/>
          <w:szCs w:val="28"/>
        </w:rPr>
      </w:pPr>
      <w:r>
        <w:rPr>
          <w:sz w:val="28"/>
          <w:szCs w:val="28"/>
        </w:rPr>
        <w:t xml:space="preserve">                                                                      Hakkını bil güzel çocuk,</w:t>
      </w:r>
    </w:p>
    <w:p w:rsidR="003F7271" w:rsidRDefault="003F7271" w:rsidP="003F7271">
      <w:pPr>
        <w:rPr>
          <w:sz w:val="28"/>
          <w:szCs w:val="28"/>
        </w:rPr>
      </w:pPr>
      <w:r>
        <w:rPr>
          <w:sz w:val="28"/>
          <w:szCs w:val="28"/>
        </w:rPr>
        <w:t>Ağla gözlerim!                                              Kimselere çiğnetme.</w:t>
      </w:r>
    </w:p>
    <w:p w:rsidR="003F7271" w:rsidRDefault="003F7271" w:rsidP="003F7271">
      <w:pPr>
        <w:rPr>
          <w:sz w:val="28"/>
          <w:szCs w:val="28"/>
        </w:rPr>
      </w:pPr>
      <w:r>
        <w:rPr>
          <w:sz w:val="28"/>
          <w:szCs w:val="28"/>
        </w:rPr>
        <w:t>Zalimlere inat,                                               Kendine önem ver,</w:t>
      </w:r>
    </w:p>
    <w:p w:rsidR="003F7271" w:rsidRDefault="003F7271" w:rsidP="003F7271">
      <w:pPr>
        <w:rPr>
          <w:sz w:val="28"/>
          <w:szCs w:val="28"/>
        </w:rPr>
      </w:pPr>
      <w:r>
        <w:rPr>
          <w:sz w:val="28"/>
          <w:szCs w:val="28"/>
        </w:rPr>
        <w:t>İnsan kılıklı şeytanlara inat,                          Geleceğini yok etme.</w:t>
      </w:r>
    </w:p>
    <w:p w:rsidR="003F7271" w:rsidRDefault="003F7271" w:rsidP="003F7271">
      <w:pPr>
        <w:rPr>
          <w:sz w:val="28"/>
          <w:szCs w:val="28"/>
        </w:rPr>
      </w:pPr>
      <w:r>
        <w:rPr>
          <w:sz w:val="28"/>
          <w:szCs w:val="28"/>
        </w:rPr>
        <w:t>Çiçekler için ağla!                                                      Şair: İsmail SAĞIR</w:t>
      </w:r>
    </w:p>
    <w:p w:rsidR="003F7271" w:rsidRDefault="003F7271" w:rsidP="003F7271">
      <w:pPr>
        <w:rPr>
          <w:sz w:val="28"/>
          <w:szCs w:val="28"/>
        </w:rPr>
      </w:pPr>
      <w:r>
        <w:rPr>
          <w:sz w:val="28"/>
          <w:szCs w:val="28"/>
        </w:rPr>
        <w:t>Çocuklar için ağla!</w:t>
      </w:r>
    </w:p>
    <w:p w:rsidR="003F7271" w:rsidRDefault="003F7271" w:rsidP="003F7271">
      <w:pPr>
        <w:rPr>
          <w:sz w:val="28"/>
          <w:szCs w:val="28"/>
        </w:rPr>
      </w:pPr>
      <w:r>
        <w:rPr>
          <w:sz w:val="28"/>
          <w:szCs w:val="28"/>
        </w:rPr>
        <w:t>Ancak onlarla paklanır dünya.</w:t>
      </w:r>
    </w:p>
    <w:p w:rsidR="003F7271" w:rsidRDefault="003F7271" w:rsidP="003F7271">
      <w:pPr>
        <w:rPr>
          <w:sz w:val="28"/>
          <w:szCs w:val="28"/>
        </w:rPr>
      </w:pPr>
      <w:r>
        <w:rPr>
          <w:sz w:val="28"/>
          <w:szCs w:val="28"/>
        </w:rPr>
        <w:t>Ağla! Ağla gözlerim ağla!</w:t>
      </w:r>
    </w:p>
    <w:p w:rsidR="003F7271" w:rsidRDefault="003F7271" w:rsidP="003F7271">
      <w:pPr>
        <w:rPr>
          <w:sz w:val="28"/>
          <w:szCs w:val="28"/>
        </w:rPr>
      </w:pPr>
      <w:r>
        <w:rPr>
          <w:sz w:val="28"/>
          <w:szCs w:val="28"/>
        </w:rPr>
        <w:t xml:space="preserve">                           Şair: İsmail SAĞIR </w:t>
      </w:r>
    </w:p>
    <w:p w:rsidR="003F7271" w:rsidRDefault="003F7271" w:rsidP="003F7271">
      <w:pPr>
        <w:rPr>
          <w:sz w:val="28"/>
          <w:szCs w:val="28"/>
        </w:rPr>
      </w:pPr>
    </w:p>
    <w:p w:rsidR="003F7271" w:rsidRDefault="003F7271" w:rsidP="003F7271">
      <w:pPr>
        <w:rPr>
          <w:b/>
          <w:sz w:val="28"/>
          <w:szCs w:val="28"/>
        </w:rPr>
      </w:pPr>
    </w:p>
    <w:p w:rsidR="003F7271" w:rsidRDefault="003F7271" w:rsidP="003F7271">
      <w:pPr>
        <w:rPr>
          <w:sz w:val="28"/>
          <w:szCs w:val="28"/>
        </w:rPr>
      </w:pPr>
    </w:p>
    <w:p w:rsidR="003F7271" w:rsidRDefault="003F7271" w:rsidP="003F7271">
      <w:pPr>
        <w:rPr>
          <w:sz w:val="28"/>
          <w:szCs w:val="28"/>
        </w:rPr>
      </w:pPr>
    </w:p>
    <w:p w:rsidR="003F7271" w:rsidRDefault="003F7271" w:rsidP="003F7271">
      <w:pPr>
        <w:rPr>
          <w:b/>
          <w:sz w:val="28"/>
          <w:szCs w:val="28"/>
        </w:rPr>
      </w:pPr>
    </w:p>
    <w:p w:rsidR="003F7271" w:rsidRDefault="003F7271" w:rsidP="003F7271">
      <w:pPr>
        <w:rPr>
          <w:b/>
          <w:sz w:val="28"/>
          <w:szCs w:val="28"/>
        </w:rPr>
      </w:pPr>
    </w:p>
    <w:p w:rsidR="003F7271" w:rsidRDefault="003F7271" w:rsidP="003F7271">
      <w:pPr>
        <w:rPr>
          <w:b/>
          <w:sz w:val="28"/>
          <w:szCs w:val="28"/>
        </w:rPr>
      </w:pPr>
    </w:p>
    <w:p w:rsidR="003F7271" w:rsidRDefault="003F7271" w:rsidP="003F7271">
      <w:pPr>
        <w:rPr>
          <w:b/>
          <w:sz w:val="28"/>
          <w:szCs w:val="28"/>
        </w:rPr>
      </w:pPr>
    </w:p>
    <w:p w:rsidR="003F7271" w:rsidRDefault="003F7271" w:rsidP="003F7271">
      <w:pPr>
        <w:rPr>
          <w:b/>
        </w:rPr>
      </w:pPr>
    </w:p>
    <w:p w:rsidR="003F7271" w:rsidRPr="003F7271" w:rsidRDefault="003F7271" w:rsidP="003F7271">
      <w:pPr>
        <w:rPr>
          <w:b/>
        </w:rPr>
      </w:pPr>
      <w:r w:rsidRPr="003F7271">
        <w:rPr>
          <w:b/>
        </w:rPr>
        <w:t>EY SEVGİLİ GÜZEL ÇOCUK!</w:t>
      </w:r>
    </w:p>
    <w:p w:rsidR="003F7271" w:rsidRPr="003F7271" w:rsidRDefault="003F7271" w:rsidP="003F7271"/>
    <w:p w:rsidR="003F7271" w:rsidRPr="003F7271" w:rsidRDefault="003F7271" w:rsidP="003F7271">
      <w:r w:rsidRPr="003F7271">
        <w:t>Ey sevgili güzel çocuk!</w:t>
      </w:r>
    </w:p>
    <w:p w:rsidR="003F7271" w:rsidRPr="003F7271" w:rsidRDefault="003F7271" w:rsidP="003F7271">
      <w:r w:rsidRPr="003F7271">
        <w:t>Ne analar, babalar var…</w:t>
      </w:r>
    </w:p>
    <w:p w:rsidR="003F7271" w:rsidRPr="003F7271" w:rsidRDefault="003F7271" w:rsidP="003F7271">
      <w:r w:rsidRPr="003F7271">
        <w:t>Senin için bir dünya kurmuşlar,</w:t>
      </w:r>
    </w:p>
    <w:p w:rsidR="003F7271" w:rsidRPr="003F7271" w:rsidRDefault="003F7271" w:rsidP="003F7271">
      <w:r w:rsidRPr="003F7271">
        <w:t>Geleceğim, uğruna öleceğim,</w:t>
      </w:r>
    </w:p>
    <w:p w:rsidR="003F7271" w:rsidRPr="003F7271" w:rsidRDefault="003F7271" w:rsidP="003F7271">
      <w:r w:rsidRPr="003F7271">
        <w:t>Bir tanem diye hayaller kurmuşlar.</w:t>
      </w:r>
    </w:p>
    <w:p w:rsidR="003F7271" w:rsidRPr="003F7271" w:rsidRDefault="003F7271" w:rsidP="003F7271">
      <w:r w:rsidRPr="003F7271">
        <w:t>Senin için var olmuşlar,</w:t>
      </w:r>
    </w:p>
    <w:p w:rsidR="003F7271" w:rsidRPr="003F7271" w:rsidRDefault="003F7271" w:rsidP="003F7271">
      <w:r w:rsidRPr="003F7271">
        <w:t>Seni sımsıkı basmışlar bağırlarına,</w:t>
      </w:r>
    </w:p>
    <w:p w:rsidR="003F7271" w:rsidRPr="003F7271" w:rsidRDefault="003F7271" w:rsidP="003F7271">
      <w:r w:rsidRPr="003F7271">
        <w:t>Sevgi sunmuşlar boncuk boncuk,</w:t>
      </w:r>
    </w:p>
    <w:p w:rsidR="003F7271" w:rsidRPr="003F7271" w:rsidRDefault="003F7271" w:rsidP="003F7271">
      <w:r w:rsidRPr="003F7271">
        <w:t>Dünyanın en güzel varlığı, sevimli güzel çocuk!</w:t>
      </w:r>
    </w:p>
    <w:p w:rsidR="003F7271" w:rsidRPr="003F7271" w:rsidRDefault="003F7271" w:rsidP="003F7271">
      <w:r w:rsidRPr="003F7271">
        <w:t xml:space="preserve">            </w:t>
      </w:r>
    </w:p>
    <w:p w:rsidR="003F7271" w:rsidRPr="003F7271" w:rsidRDefault="003F7271" w:rsidP="003F7271">
      <w:r w:rsidRPr="003F7271">
        <w:t xml:space="preserve">             Ey sevgili güzel çocuk!</w:t>
      </w:r>
    </w:p>
    <w:p w:rsidR="003F7271" w:rsidRPr="003F7271" w:rsidRDefault="003F7271" w:rsidP="003F7271">
      <w:r w:rsidRPr="003F7271">
        <w:t xml:space="preserve">             Ne analar, babalar var…</w:t>
      </w:r>
    </w:p>
    <w:p w:rsidR="003F7271" w:rsidRPr="003F7271" w:rsidRDefault="003F7271" w:rsidP="003F7271">
      <w:r w:rsidRPr="003F7271">
        <w:t xml:space="preserve">             Seni aramışlar evlilikleri boyunca,</w:t>
      </w:r>
    </w:p>
    <w:p w:rsidR="003F7271" w:rsidRPr="003F7271" w:rsidRDefault="003F7271" w:rsidP="003F7271">
      <w:r w:rsidRPr="003F7271">
        <w:t xml:space="preserve">             Gezmişler doktor doktur, diyar diyar,</w:t>
      </w:r>
    </w:p>
    <w:p w:rsidR="003F7271" w:rsidRPr="003F7271" w:rsidRDefault="003F7271" w:rsidP="003F7271">
      <w:r w:rsidRPr="003F7271">
        <w:t xml:space="preserve">             Her şeyi denemişler oyunca,</w:t>
      </w:r>
    </w:p>
    <w:p w:rsidR="003F7271" w:rsidRPr="003F7271" w:rsidRDefault="003F7271" w:rsidP="003F7271">
      <w:r w:rsidRPr="003F7271">
        <w:t xml:space="preserve">             Bulsalar seni, olacaklar çok bahtiyar,</w:t>
      </w:r>
    </w:p>
    <w:p w:rsidR="003F7271" w:rsidRPr="003F7271" w:rsidRDefault="003F7271" w:rsidP="003F7271">
      <w:r w:rsidRPr="003F7271">
        <w:t xml:space="preserve">             Ama, bulamayıp seni ağlamışlar boncuk boncuk,</w:t>
      </w:r>
    </w:p>
    <w:p w:rsidR="003F7271" w:rsidRPr="003F7271" w:rsidRDefault="003F7271" w:rsidP="003F7271">
      <w:r w:rsidRPr="003F7271">
        <w:t xml:space="preserve">             Dünyanın en güzel varlığı, sevimli güzel çocuk!</w:t>
      </w:r>
    </w:p>
    <w:p w:rsidR="003F7271" w:rsidRPr="003F7271" w:rsidRDefault="003F7271" w:rsidP="003F7271"/>
    <w:p w:rsidR="003F7271" w:rsidRPr="003F7271" w:rsidRDefault="003F7271" w:rsidP="003F7271">
      <w:r w:rsidRPr="003F7271">
        <w:t>Ey sevgili güzel çocuk!</w:t>
      </w:r>
    </w:p>
    <w:p w:rsidR="003F7271" w:rsidRPr="003F7271" w:rsidRDefault="003F7271" w:rsidP="003F7271">
      <w:r w:rsidRPr="003F7271">
        <w:t>Ne analar, babalar var…</w:t>
      </w:r>
    </w:p>
    <w:p w:rsidR="003F7271" w:rsidRPr="003F7271" w:rsidRDefault="003F7271" w:rsidP="003F7271">
      <w:r w:rsidRPr="003F7271">
        <w:t>Karanlığa ekmişler tohumunu,</w:t>
      </w:r>
    </w:p>
    <w:p w:rsidR="003F7271" w:rsidRPr="003F7271" w:rsidRDefault="003F7271" w:rsidP="003F7271">
      <w:r w:rsidRPr="003F7271">
        <w:t>Sapıtmışlar yolunu,</w:t>
      </w:r>
    </w:p>
    <w:p w:rsidR="003F7271" w:rsidRPr="003F7271" w:rsidRDefault="003F7271" w:rsidP="003F7271">
      <w:r w:rsidRPr="003F7271">
        <w:t>Uygunsuz bir anda,</w:t>
      </w:r>
    </w:p>
    <w:p w:rsidR="003F7271" w:rsidRPr="003F7271" w:rsidRDefault="003F7271" w:rsidP="003F7271">
      <w:r w:rsidRPr="003F7271">
        <w:t>Bilinmez bir mekanda,</w:t>
      </w:r>
    </w:p>
    <w:p w:rsidR="003F7271" w:rsidRPr="003F7271" w:rsidRDefault="003F7271" w:rsidP="003F7271">
      <w:r w:rsidRPr="003F7271">
        <w:t>Çaresiz gelmişsin dünyaya.</w:t>
      </w:r>
    </w:p>
    <w:p w:rsidR="003F7271" w:rsidRPr="003F7271" w:rsidRDefault="003F7271" w:rsidP="003F7271">
      <w:r w:rsidRPr="003F7271">
        <w:t>Bırakmışlar seni, ya bir hastane kapısına,</w:t>
      </w:r>
    </w:p>
    <w:p w:rsidR="003F7271" w:rsidRPr="003F7271" w:rsidRDefault="003F7271" w:rsidP="003F7271">
      <w:r w:rsidRPr="003F7271">
        <w:t>Ya da bir cami avlusuna.</w:t>
      </w:r>
    </w:p>
    <w:p w:rsidR="003F7271" w:rsidRPr="003F7271" w:rsidRDefault="003F7271" w:rsidP="003F7271">
      <w:r w:rsidRPr="003F7271">
        <w:t>Soğuktan, açlıktan</w:t>
      </w:r>
    </w:p>
    <w:p w:rsidR="003F7271" w:rsidRPr="003F7271" w:rsidRDefault="003F7271" w:rsidP="003F7271">
      <w:r w:rsidRPr="003F7271">
        <w:t>Ne halde olduğunu bilmeden,</w:t>
      </w:r>
    </w:p>
    <w:p w:rsidR="003F7271" w:rsidRPr="003F7271" w:rsidRDefault="003F7271" w:rsidP="003F7271">
      <w:r w:rsidRPr="003F7271">
        <w:t>Ağlamışsın boncuk boncuk,</w:t>
      </w:r>
    </w:p>
    <w:p w:rsidR="003F7271" w:rsidRPr="003F7271" w:rsidRDefault="003F7271" w:rsidP="003F7271">
      <w:r w:rsidRPr="003F7271">
        <w:t>Dünyanın en güzel varlığı, sevimli güzel çocuk!</w:t>
      </w:r>
    </w:p>
    <w:p w:rsidR="003F7271" w:rsidRPr="003F7271" w:rsidRDefault="003F7271" w:rsidP="003F7271">
      <w:r w:rsidRPr="003F7271">
        <w:t xml:space="preserve">            </w:t>
      </w:r>
    </w:p>
    <w:p w:rsidR="003F7271" w:rsidRPr="003F7271" w:rsidRDefault="003F7271" w:rsidP="003F7271">
      <w:r w:rsidRPr="003F7271">
        <w:t xml:space="preserve">            Ey sevgili güzel çocuk!</w:t>
      </w:r>
    </w:p>
    <w:p w:rsidR="003F7271" w:rsidRPr="003F7271" w:rsidRDefault="003F7271" w:rsidP="003F7271">
      <w:r w:rsidRPr="003F7271">
        <w:t xml:space="preserve">            Kimi kucaklarda meleksin,</w:t>
      </w:r>
    </w:p>
    <w:p w:rsidR="003F7271" w:rsidRPr="003F7271" w:rsidRDefault="003F7271" w:rsidP="003F7271">
      <w:r w:rsidRPr="003F7271">
        <w:t xml:space="preserve">            Kimi kucaklarda aç ve sefilsin,</w:t>
      </w:r>
    </w:p>
    <w:p w:rsidR="003F7271" w:rsidRPr="003F7271" w:rsidRDefault="003F7271" w:rsidP="003F7271">
      <w:r w:rsidRPr="003F7271">
        <w:t xml:space="preserve">            Kimi yurtlarda kimsesiz,</w:t>
      </w:r>
    </w:p>
    <w:p w:rsidR="003F7271" w:rsidRPr="003F7271" w:rsidRDefault="003F7271" w:rsidP="003F7271">
      <w:r w:rsidRPr="003F7271">
        <w:t xml:space="preserve">            Kimi sokaklarda yetimsin,</w:t>
      </w:r>
    </w:p>
    <w:p w:rsidR="003F7271" w:rsidRPr="003F7271" w:rsidRDefault="003F7271" w:rsidP="003F7271">
      <w:r w:rsidRPr="003F7271">
        <w:t xml:space="preserve">            Oysa, sen bize en büyük nimetsin.</w:t>
      </w:r>
    </w:p>
    <w:p w:rsidR="003F7271" w:rsidRPr="003F7271" w:rsidRDefault="003F7271" w:rsidP="003F7271">
      <w:r w:rsidRPr="003F7271">
        <w:t xml:space="preserve">            Dizilirsin her yere boncuk boncuk,</w:t>
      </w:r>
    </w:p>
    <w:p w:rsidR="003F7271" w:rsidRPr="003F7271" w:rsidRDefault="003F7271" w:rsidP="003F7271">
      <w:r w:rsidRPr="003F7271">
        <w:t xml:space="preserve">            Dünyanın en güzel varlığı, sevimli güzel çocuk!</w:t>
      </w:r>
    </w:p>
    <w:p w:rsidR="003F7271" w:rsidRDefault="003F7271" w:rsidP="003F7271">
      <w:r w:rsidRPr="003F7271">
        <w:t xml:space="preserve">                                                                  Şair: İsmail SAĞIR</w:t>
      </w:r>
    </w:p>
    <w:p w:rsidR="00492720" w:rsidRDefault="00492720" w:rsidP="003F7271"/>
    <w:p w:rsidR="00BB5B9B" w:rsidRPr="003F7271" w:rsidRDefault="00BB5B9B" w:rsidP="00BB5B9B">
      <w:pPr>
        <w:rPr>
          <w:b/>
        </w:rPr>
      </w:pPr>
    </w:p>
    <w:p w:rsidR="009069F7" w:rsidRPr="003F7271" w:rsidRDefault="009069F7" w:rsidP="009069F7">
      <w:pPr>
        <w:rPr>
          <w:b/>
        </w:rPr>
      </w:pPr>
    </w:p>
    <w:p w:rsidR="009069F7" w:rsidRPr="003F7271" w:rsidRDefault="009069F7" w:rsidP="003F7271">
      <w:r w:rsidRPr="003F7271">
        <w:rPr>
          <w:b/>
        </w:rPr>
        <w:t xml:space="preserve">              </w:t>
      </w:r>
    </w:p>
    <w:p w:rsidR="00702C3E" w:rsidRPr="001F5601" w:rsidRDefault="00702C3E" w:rsidP="00702C3E"/>
    <w:sectPr w:rsidR="00702C3E" w:rsidRPr="001F5601" w:rsidSect="00937A4E">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8F6" w:rsidRDefault="005918F6" w:rsidP="002A00F6">
      <w:r>
        <w:separator/>
      </w:r>
    </w:p>
  </w:endnote>
  <w:endnote w:type="continuationSeparator" w:id="0">
    <w:p w:rsidR="005918F6" w:rsidRDefault="005918F6" w:rsidP="002A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8F6" w:rsidRDefault="005918F6" w:rsidP="002A00F6">
      <w:r>
        <w:separator/>
      </w:r>
    </w:p>
  </w:footnote>
  <w:footnote w:type="continuationSeparator" w:id="0">
    <w:p w:rsidR="005918F6" w:rsidRDefault="005918F6" w:rsidP="002A0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F37"/>
    <w:multiLevelType w:val="hybridMultilevel"/>
    <w:tmpl w:val="227C5ACA"/>
    <w:lvl w:ilvl="0" w:tplc="5858A714">
      <w:numFmt w:val="bullet"/>
      <w:lvlText w:val="-"/>
      <w:lvlJc w:val="left"/>
      <w:pPr>
        <w:tabs>
          <w:tab w:val="num" w:pos="1215"/>
        </w:tabs>
        <w:ind w:left="1215" w:hanging="360"/>
      </w:pPr>
      <w:rPr>
        <w:rFonts w:ascii="Times New Roman" w:eastAsia="Times New Roman" w:hAnsi="Times New Roman" w:cs="Times New Roman" w:hint="default"/>
      </w:rPr>
    </w:lvl>
    <w:lvl w:ilvl="1" w:tplc="041F0003" w:tentative="1">
      <w:start w:val="1"/>
      <w:numFmt w:val="bullet"/>
      <w:lvlText w:val="o"/>
      <w:lvlJc w:val="left"/>
      <w:pPr>
        <w:tabs>
          <w:tab w:val="num" w:pos="1935"/>
        </w:tabs>
        <w:ind w:left="1935" w:hanging="360"/>
      </w:pPr>
      <w:rPr>
        <w:rFonts w:ascii="Courier New" w:hAnsi="Courier New" w:cs="Courier New" w:hint="default"/>
      </w:rPr>
    </w:lvl>
    <w:lvl w:ilvl="2" w:tplc="041F0005" w:tentative="1">
      <w:start w:val="1"/>
      <w:numFmt w:val="bullet"/>
      <w:lvlText w:val=""/>
      <w:lvlJc w:val="left"/>
      <w:pPr>
        <w:tabs>
          <w:tab w:val="num" w:pos="2655"/>
        </w:tabs>
        <w:ind w:left="2655" w:hanging="360"/>
      </w:pPr>
      <w:rPr>
        <w:rFonts w:ascii="Wingdings" w:hAnsi="Wingdings" w:hint="default"/>
      </w:rPr>
    </w:lvl>
    <w:lvl w:ilvl="3" w:tplc="041F0001" w:tentative="1">
      <w:start w:val="1"/>
      <w:numFmt w:val="bullet"/>
      <w:lvlText w:val=""/>
      <w:lvlJc w:val="left"/>
      <w:pPr>
        <w:tabs>
          <w:tab w:val="num" w:pos="3375"/>
        </w:tabs>
        <w:ind w:left="3375" w:hanging="360"/>
      </w:pPr>
      <w:rPr>
        <w:rFonts w:ascii="Symbol" w:hAnsi="Symbol" w:hint="default"/>
      </w:rPr>
    </w:lvl>
    <w:lvl w:ilvl="4" w:tplc="041F0003" w:tentative="1">
      <w:start w:val="1"/>
      <w:numFmt w:val="bullet"/>
      <w:lvlText w:val="o"/>
      <w:lvlJc w:val="left"/>
      <w:pPr>
        <w:tabs>
          <w:tab w:val="num" w:pos="4095"/>
        </w:tabs>
        <w:ind w:left="4095" w:hanging="360"/>
      </w:pPr>
      <w:rPr>
        <w:rFonts w:ascii="Courier New" w:hAnsi="Courier New" w:cs="Courier New" w:hint="default"/>
      </w:rPr>
    </w:lvl>
    <w:lvl w:ilvl="5" w:tplc="041F0005" w:tentative="1">
      <w:start w:val="1"/>
      <w:numFmt w:val="bullet"/>
      <w:lvlText w:val=""/>
      <w:lvlJc w:val="left"/>
      <w:pPr>
        <w:tabs>
          <w:tab w:val="num" w:pos="4815"/>
        </w:tabs>
        <w:ind w:left="4815" w:hanging="360"/>
      </w:pPr>
      <w:rPr>
        <w:rFonts w:ascii="Wingdings" w:hAnsi="Wingdings" w:hint="default"/>
      </w:rPr>
    </w:lvl>
    <w:lvl w:ilvl="6" w:tplc="041F0001" w:tentative="1">
      <w:start w:val="1"/>
      <w:numFmt w:val="bullet"/>
      <w:lvlText w:val=""/>
      <w:lvlJc w:val="left"/>
      <w:pPr>
        <w:tabs>
          <w:tab w:val="num" w:pos="5535"/>
        </w:tabs>
        <w:ind w:left="5535" w:hanging="360"/>
      </w:pPr>
      <w:rPr>
        <w:rFonts w:ascii="Symbol" w:hAnsi="Symbol" w:hint="default"/>
      </w:rPr>
    </w:lvl>
    <w:lvl w:ilvl="7" w:tplc="041F0003" w:tentative="1">
      <w:start w:val="1"/>
      <w:numFmt w:val="bullet"/>
      <w:lvlText w:val="o"/>
      <w:lvlJc w:val="left"/>
      <w:pPr>
        <w:tabs>
          <w:tab w:val="num" w:pos="6255"/>
        </w:tabs>
        <w:ind w:left="6255" w:hanging="360"/>
      </w:pPr>
      <w:rPr>
        <w:rFonts w:ascii="Courier New" w:hAnsi="Courier New" w:cs="Courier New" w:hint="default"/>
      </w:rPr>
    </w:lvl>
    <w:lvl w:ilvl="8" w:tplc="041F0005" w:tentative="1">
      <w:start w:val="1"/>
      <w:numFmt w:val="bullet"/>
      <w:lvlText w:val=""/>
      <w:lvlJc w:val="left"/>
      <w:pPr>
        <w:tabs>
          <w:tab w:val="num" w:pos="6975"/>
        </w:tabs>
        <w:ind w:left="6975" w:hanging="360"/>
      </w:pPr>
      <w:rPr>
        <w:rFonts w:ascii="Wingdings" w:hAnsi="Wingdings" w:hint="default"/>
      </w:rPr>
    </w:lvl>
  </w:abstractNum>
  <w:abstractNum w:abstractNumId="1" w15:restartNumberingAfterBreak="0">
    <w:nsid w:val="07C96BA4"/>
    <w:multiLevelType w:val="hybridMultilevel"/>
    <w:tmpl w:val="0D44366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67E28"/>
    <w:multiLevelType w:val="hybridMultilevel"/>
    <w:tmpl w:val="E29C3D6A"/>
    <w:lvl w:ilvl="0" w:tplc="FB8AA41A">
      <w:numFmt w:val="bullet"/>
      <w:lvlText w:val="-"/>
      <w:lvlJc w:val="left"/>
      <w:pPr>
        <w:tabs>
          <w:tab w:val="num" w:pos="1380"/>
        </w:tabs>
        <w:ind w:left="138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15495061"/>
    <w:multiLevelType w:val="hybridMultilevel"/>
    <w:tmpl w:val="D3D056C2"/>
    <w:lvl w:ilvl="0" w:tplc="F4A886CC">
      <w:start w:val="25"/>
      <w:numFmt w:val="bullet"/>
      <w:lvlText w:val=""/>
      <w:lvlJc w:val="left"/>
      <w:pPr>
        <w:tabs>
          <w:tab w:val="num" w:pos="1500"/>
        </w:tabs>
        <w:ind w:left="150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16125BC6"/>
    <w:multiLevelType w:val="hybridMultilevel"/>
    <w:tmpl w:val="727C9E66"/>
    <w:lvl w:ilvl="0" w:tplc="31223B8A">
      <w:numFmt w:val="bullet"/>
      <w:lvlText w:val=""/>
      <w:lvlJc w:val="left"/>
      <w:pPr>
        <w:tabs>
          <w:tab w:val="num" w:pos="1380"/>
        </w:tabs>
        <w:ind w:left="138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7357B61"/>
    <w:multiLevelType w:val="hybridMultilevel"/>
    <w:tmpl w:val="D2080C36"/>
    <w:lvl w:ilvl="0" w:tplc="944A8904">
      <w:start w:val="18"/>
      <w:numFmt w:val="bullet"/>
      <w:lvlText w:val=""/>
      <w:lvlJc w:val="left"/>
      <w:pPr>
        <w:tabs>
          <w:tab w:val="num" w:pos="1320"/>
        </w:tabs>
        <w:ind w:left="13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B19470D"/>
    <w:multiLevelType w:val="hybridMultilevel"/>
    <w:tmpl w:val="53DCBA7A"/>
    <w:lvl w:ilvl="0" w:tplc="22B49548">
      <w:numFmt w:val="bullet"/>
      <w:lvlText w:val="-"/>
      <w:lvlJc w:val="left"/>
      <w:pPr>
        <w:tabs>
          <w:tab w:val="num" w:pos="1200"/>
        </w:tabs>
        <w:ind w:left="120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1CCE3E65"/>
    <w:multiLevelType w:val="hybridMultilevel"/>
    <w:tmpl w:val="4D6205BC"/>
    <w:lvl w:ilvl="0" w:tplc="E356F61C">
      <w:numFmt w:val="bullet"/>
      <w:lvlText w:val=""/>
      <w:lvlJc w:val="left"/>
      <w:pPr>
        <w:tabs>
          <w:tab w:val="num" w:pos="1500"/>
        </w:tabs>
        <w:ind w:left="150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1DB32496"/>
    <w:multiLevelType w:val="hybridMultilevel"/>
    <w:tmpl w:val="91D89312"/>
    <w:lvl w:ilvl="0" w:tplc="B6D8296C">
      <w:start w:val="21"/>
      <w:numFmt w:val="bullet"/>
      <w:lvlText w:val=""/>
      <w:lvlJc w:val="left"/>
      <w:pPr>
        <w:tabs>
          <w:tab w:val="num" w:pos="1320"/>
        </w:tabs>
        <w:ind w:left="13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20006A7A"/>
    <w:multiLevelType w:val="hybridMultilevel"/>
    <w:tmpl w:val="81FAF08C"/>
    <w:lvl w:ilvl="0" w:tplc="2376E64C">
      <w:start w:val="1985"/>
      <w:numFmt w:val="bullet"/>
      <w:lvlText w:val=""/>
      <w:lvlJc w:val="left"/>
      <w:pPr>
        <w:tabs>
          <w:tab w:val="num" w:pos="1080"/>
        </w:tabs>
        <w:ind w:left="108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2007735C"/>
    <w:multiLevelType w:val="hybridMultilevel"/>
    <w:tmpl w:val="828CA3CC"/>
    <w:lvl w:ilvl="0" w:tplc="685E4F8E">
      <w:start w:val="1"/>
      <w:numFmt w:val="bullet"/>
      <w:lvlText w:val=""/>
      <w:lvlJc w:val="left"/>
      <w:pPr>
        <w:tabs>
          <w:tab w:val="num" w:pos="1080"/>
        </w:tabs>
        <w:ind w:left="108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22140FFF"/>
    <w:multiLevelType w:val="hybridMultilevel"/>
    <w:tmpl w:val="36DA9606"/>
    <w:lvl w:ilvl="0" w:tplc="C2CEFBC4">
      <w:numFmt w:val="bullet"/>
      <w:lvlText w:val=""/>
      <w:lvlJc w:val="left"/>
      <w:pPr>
        <w:tabs>
          <w:tab w:val="num" w:pos="1080"/>
        </w:tabs>
        <w:ind w:left="108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26E736BB"/>
    <w:multiLevelType w:val="hybridMultilevel"/>
    <w:tmpl w:val="F6BC16FC"/>
    <w:lvl w:ilvl="0" w:tplc="CA4AFE06">
      <w:start w:val="4"/>
      <w:numFmt w:val="bullet"/>
      <w:lvlText w:val=""/>
      <w:lvlJc w:val="left"/>
      <w:pPr>
        <w:tabs>
          <w:tab w:val="num" w:pos="1200"/>
        </w:tabs>
        <w:ind w:left="120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2817251E"/>
    <w:multiLevelType w:val="hybridMultilevel"/>
    <w:tmpl w:val="728013CE"/>
    <w:lvl w:ilvl="0" w:tplc="9FC843E8">
      <w:start w:val="4"/>
      <w:numFmt w:val="bullet"/>
      <w:lvlText w:val=""/>
      <w:lvlJc w:val="left"/>
      <w:pPr>
        <w:tabs>
          <w:tab w:val="num" w:pos="1260"/>
        </w:tabs>
        <w:ind w:left="126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29A1407F"/>
    <w:multiLevelType w:val="hybridMultilevel"/>
    <w:tmpl w:val="B9D495BE"/>
    <w:lvl w:ilvl="0" w:tplc="C1383886">
      <w:start w:val="23"/>
      <w:numFmt w:val="bullet"/>
      <w:lvlText w:val=""/>
      <w:lvlJc w:val="left"/>
      <w:pPr>
        <w:tabs>
          <w:tab w:val="num" w:pos="1080"/>
        </w:tabs>
        <w:ind w:left="1080" w:hanging="360"/>
      </w:pPr>
      <w:rPr>
        <w:rFonts w:ascii="Symbol" w:eastAsia="Times New Roman" w:hAnsi="Symbol"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301C1D"/>
    <w:multiLevelType w:val="hybridMultilevel"/>
    <w:tmpl w:val="B128FEFA"/>
    <w:lvl w:ilvl="0" w:tplc="2C70241C">
      <w:start w:val="19"/>
      <w:numFmt w:val="bullet"/>
      <w:lvlText w:val=""/>
      <w:lvlJc w:val="left"/>
      <w:pPr>
        <w:tabs>
          <w:tab w:val="num" w:pos="1260"/>
        </w:tabs>
        <w:ind w:left="1260" w:hanging="360"/>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2B521D73"/>
    <w:multiLevelType w:val="hybridMultilevel"/>
    <w:tmpl w:val="57945086"/>
    <w:lvl w:ilvl="0" w:tplc="5CBE4ACE">
      <w:numFmt w:val="bullet"/>
      <w:lvlText w:val="-"/>
      <w:lvlJc w:val="left"/>
      <w:pPr>
        <w:tabs>
          <w:tab w:val="num" w:pos="750"/>
        </w:tabs>
        <w:ind w:left="75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2D7F1E87"/>
    <w:multiLevelType w:val="hybridMultilevel"/>
    <w:tmpl w:val="FFD2E3FE"/>
    <w:lvl w:ilvl="0" w:tplc="EC9EF27C">
      <w:start w:val="15"/>
      <w:numFmt w:val="bullet"/>
      <w:lvlText w:val=""/>
      <w:lvlJc w:val="left"/>
      <w:pPr>
        <w:tabs>
          <w:tab w:val="num" w:pos="1200"/>
        </w:tabs>
        <w:ind w:left="120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2FB500DF"/>
    <w:multiLevelType w:val="hybridMultilevel"/>
    <w:tmpl w:val="472A7800"/>
    <w:lvl w:ilvl="0" w:tplc="93CA13AE">
      <w:start w:val="24"/>
      <w:numFmt w:val="bullet"/>
      <w:lvlText w:val=""/>
      <w:lvlJc w:val="left"/>
      <w:pPr>
        <w:tabs>
          <w:tab w:val="num" w:pos="1320"/>
        </w:tabs>
        <w:ind w:left="13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35F705B1"/>
    <w:multiLevelType w:val="hybridMultilevel"/>
    <w:tmpl w:val="78084022"/>
    <w:lvl w:ilvl="0" w:tplc="85A6AE26">
      <w:numFmt w:val="bullet"/>
      <w:lvlText w:val=""/>
      <w:lvlJc w:val="left"/>
      <w:pPr>
        <w:tabs>
          <w:tab w:val="num" w:pos="1200"/>
        </w:tabs>
        <w:ind w:left="120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39E708BD"/>
    <w:multiLevelType w:val="hybridMultilevel"/>
    <w:tmpl w:val="B9604394"/>
    <w:lvl w:ilvl="0" w:tplc="E528E598">
      <w:start w:val="18"/>
      <w:numFmt w:val="bullet"/>
      <w:lvlText w:val=""/>
      <w:lvlJc w:val="left"/>
      <w:pPr>
        <w:tabs>
          <w:tab w:val="num" w:pos="1200"/>
        </w:tabs>
        <w:ind w:left="120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3A6442D2"/>
    <w:multiLevelType w:val="hybridMultilevel"/>
    <w:tmpl w:val="83EA269E"/>
    <w:lvl w:ilvl="0" w:tplc="796ECCDA">
      <w:start w:val="29"/>
      <w:numFmt w:val="bullet"/>
      <w:lvlText w:val=""/>
      <w:lvlJc w:val="left"/>
      <w:pPr>
        <w:tabs>
          <w:tab w:val="num" w:pos="1140"/>
        </w:tabs>
        <w:ind w:left="1140" w:hanging="360"/>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3AFE5B4A"/>
    <w:multiLevelType w:val="hybridMultilevel"/>
    <w:tmpl w:val="CA6AF73A"/>
    <w:lvl w:ilvl="0" w:tplc="2814C966">
      <w:start w:val="15"/>
      <w:numFmt w:val="bullet"/>
      <w:lvlText w:val=""/>
      <w:lvlJc w:val="left"/>
      <w:pPr>
        <w:tabs>
          <w:tab w:val="num" w:pos="1080"/>
        </w:tabs>
        <w:ind w:left="108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15:restartNumberingAfterBreak="0">
    <w:nsid w:val="3C9E3580"/>
    <w:multiLevelType w:val="hybridMultilevel"/>
    <w:tmpl w:val="2A4C28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F206164"/>
    <w:multiLevelType w:val="hybridMultilevel"/>
    <w:tmpl w:val="34E8FD7E"/>
    <w:lvl w:ilvl="0" w:tplc="D75201EC">
      <w:start w:val="21"/>
      <w:numFmt w:val="bullet"/>
      <w:lvlText w:val=""/>
      <w:lvlJc w:val="left"/>
      <w:pPr>
        <w:tabs>
          <w:tab w:val="num" w:pos="1140"/>
        </w:tabs>
        <w:ind w:left="114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410A6C24"/>
    <w:multiLevelType w:val="hybridMultilevel"/>
    <w:tmpl w:val="CA8CE4CA"/>
    <w:lvl w:ilvl="0" w:tplc="040A498A">
      <w:numFmt w:val="bullet"/>
      <w:lvlText w:val=""/>
      <w:lvlJc w:val="left"/>
      <w:pPr>
        <w:tabs>
          <w:tab w:val="num" w:pos="1320"/>
        </w:tabs>
        <w:ind w:left="13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15:restartNumberingAfterBreak="0">
    <w:nsid w:val="421032E5"/>
    <w:multiLevelType w:val="hybridMultilevel"/>
    <w:tmpl w:val="731A29A4"/>
    <w:lvl w:ilvl="0" w:tplc="377613E4">
      <w:numFmt w:val="bullet"/>
      <w:lvlText w:val=""/>
      <w:lvlJc w:val="left"/>
      <w:pPr>
        <w:tabs>
          <w:tab w:val="num" w:pos="930"/>
        </w:tabs>
        <w:ind w:left="930" w:hanging="360"/>
      </w:pPr>
      <w:rPr>
        <w:rFonts w:ascii="Symbol" w:eastAsia="Times New Roman" w:hAnsi="Symbol" w:cs="Times New Roman" w:hint="default"/>
        <w:b/>
        <w:sz w:val="28"/>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15:restartNumberingAfterBreak="0">
    <w:nsid w:val="433B798A"/>
    <w:multiLevelType w:val="hybridMultilevel"/>
    <w:tmpl w:val="67325260"/>
    <w:lvl w:ilvl="0" w:tplc="55786306">
      <w:start w:val="28"/>
      <w:numFmt w:val="bullet"/>
      <w:lvlText w:val=""/>
      <w:lvlJc w:val="left"/>
      <w:pPr>
        <w:tabs>
          <w:tab w:val="num" w:pos="1200"/>
        </w:tabs>
        <w:ind w:left="120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15:restartNumberingAfterBreak="0">
    <w:nsid w:val="445232AC"/>
    <w:multiLevelType w:val="hybridMultilevel"/>
    <w:tmpl w:val="DE5C3066"/>
    <w:lvl w:ilvl="0" w:tplc="7BDC22AE">
      <w:numFmt w:val="bullet"/>
      <w:lvlText w:val=""/>
      <w:lvlJc w:val="left"/>
      <w:pPr>
        <w:tabs>
          <w:tab w:val="num" w:pos="1440"/>
        </w:tabs>
        <w:ind w:left="144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9" w15:restartNumberingAfterBreak="0">
    <w:nsid w:val="4C396158"/>
    <w:multiLevelType w:val="hybridMultilevel"/>
    <w:tmpl w:val="9148DB98"/>
    <w:lvl w:ilvl="0" w:tplc="2278D28A">
      <w:numFmt w:val="bullet"/>
      <w:lvlText w:val="-"/>
      <w:lvlJc w:val="left"/>
      <w:pPr>
        <w:tabs>
          <w:tab w:val="num" w:pos="1200"/>
        </w:tabs>
        <w:ind w:left="120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4EB65873"/>
    <w:multiLevelType w:val="hybridMultilevel"/>
    <w:tmpl w:val="6A72219A"/>
    <w:lvl w:ilvl="0" w:tplc="9B76A7BC">
      <w:numFmt w:val="bullet"/>
      <w:lvlText w:val=""/>
      <w:lvlJc w:val="left"/>
      <w:pPr>
        <w:tabs>
          <w:tab w:val="num" w:pos="1140"/>
        </w:tabs>
        <w:ind w:left="114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15:restartNumberingAfterBreak="0">
    <w:nsid w:val="50587D3E"/>
    <w:multiLevelType w:val="hybridMultilevel"/>
    <w:tmpl w:val="2E88630C"/>
    <w:lvl w:ilvl="0" w:tplc="B6986A22">
      <w:start w:val="12"/>
      <w:numFmt w:val="bullet"/>
      <w:lvlText w:val=""/>
      <w:lvlJc w:val="left"/>
      <w:pPr>
        <w:tabs>
          <w:tab w:val="num" w:pos="1260"/>
        </w:tabs>
        <w:ind w:left="126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2" w15:restartNumberingAfterBreak="0">
    <w:nsid w:val="52E55B35"/>
    <w:multiLevelType w:val="hybridMultilevel"/>
    <w:tmpl w:val="E46EDD2C"/>
    <w:lvl w:ilvl="0" w:tplc="F27C1416">
      <w:start w:val="2"/>
      <w:numFmt w:val="bullet"/>
      <w:lvlText w:val=""/>
      <w:lvlJc w:val="left"/>
      <w:pPr>
        <w:tabs>
          <w:tab w:val="num" w:pos="1140"/>
        </w:tabs>
        <w:ind w:left="114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15:restartNumberingAfterBreak="0">
    <w:nsid w:val="530C3432"/>
    <w:multiLevelType w:val="hybridMultilevel"/>
    <w:tmpl w:val="80D2640C"/>
    <w:lvl w:ilvl="0" w:tplc="A55E9138">
      <w:numFmt w:val="bullet"/>
      <w:lvlText w:val=""/>
      <w:lvlJc w:val="left"/>
      <w:pPr>
        <w:tabs>
          <w:tab w:val="num" w:pos="1440"/>
        </w:tabs>
        <w:ind w:left="144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15:restartNumberingAfterBreak="0">
    <w:nsid w:val="54A75DA2"/>
    <w:multiLevelType w:val="hybridMultilevel"/>
    <w:tmpl w:val="277C201E"/>
    <w:lvl w:ilvl="0" w:tplc="561250FC">
      <w:numFmt w:val="bullet"/>
      <w:lvlText w:val=""/>
      <w:lvlJc w:val="left"/>
      <w:pPr>
        <w:tabs>
          <w:tab w:val="num" w:pos="1200"/>
        </w:tabs>
        <w:ind w:left="120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5" w15:restartNumberingAfterBreak="0">
    <w:nsid w:val="643D38F8"/>
    <w:multiLevelType w:val="hybridMultilevel"/>
    <w:tmpl w:val="582859DC"/>
    <w:lvl w:ilvl="0" w:tplc="C636C0C8">
      <w:numFmt w:val="bullet"/>
      <w:lvlText w:val=""/>
      <w:lvlJc w:val="left"/>
      <w:pPr>
        <w:tabs>
          <w:tab w:val="num" w:pos="1200"/>
        </w:tabs>
        <w:ind w:left="120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6" w15:restartNumberingAfterBreak="0">
    <w:nsid w:val="6471050D"/>
    <w:multiLevelType w:val="hybridMultilevel"/>
    <w:tmpl w:val="1C9C12C0"/>
    <w:lvl w:ilvl="0" w:tplc="5B94ACA8">
      <w:start w:val="2"/>
      <w:numFmt w:val="bullet"/>
      <w:lvlText w:val=""/>
      <w:lvlJc w:val="left"/>
      <w:pPr>
        <w:tabs>
          <w:tab w:val="num" w:pos="1200"/>
        </w:tabs>
        <w:ind w:left="1200" w:hanging="360"/>
      </w:pPr>
      <w:rPr>
        <w:rFonts w:ascii="Symbol" w:eastAsia="Times New Roman" w:hAnsi="Symbol" w:cs="Times New Roman" w:hint="default"/>
        <w:b/>
        <w:sz w:val="28"/>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15:restartNumberingAfterBreak="0">
    <w:nsid w:val="64D5064A"/>
    <w:multiLevelType w:val="hybridMultilevel"/>
    <w:tmpl w:val="DAA6B00E"/>
    <w:lvl w:ilvl="0" w:tplc="C83A0C86">
      <w:start w:val="29"/>
      <w:numFmt w:val="bullet"/>
      <w:lvlText w:val=""/>
      <w:lvlJc w:val="left"/>
      <w:pPr>
        <w:tabs>
          <w:tab w:val="num" w:pos="1560"/>
        </w:tabs>
        <w:ind w:left="156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15:restartNumberingAfterBreak="0">
    <w:nsid w:val="658C0A52"/>
    <w:multiLevelType w:val="hybridMultilevel"/>
    <w:tmpl w:val="EC3A274E"/>
    <w:lvl w:ilvl="0" w:tplc="1C38139E">
      <w:start w:val="1"/>
      <w:numFmt w:val="bullet"/>
      <w:lvlText w:val=""/>
      <w:lvlJc w:val="left"/>
      <w:pPr>
        <w:tabs>
          <w:tab w:val="num" w:pos="1200"/>
        </w:tabs>
        <w:ind w:left="120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9" w15:restartNumberingAfterBreak="0">
    <w:nsid w:val="73C944B9"/>
    <w:multiLevelType w:val="hybridMultilevel"/>
    <w:tmpl w:val="1FB27A5E"/>
    <w:lvl w:ilvl="0" w:tplc="3E5A8198">
      <w:numFmt w:val="bullet"/>
      <w:lvlText w:val=""/>
      <w:lvlJc w:val="left"/>
      <w:pPr>
        <w:tabs>
          <w:tab w:val="num" w:pos="1500"/>
        </w:tabs>
        <w:ind w:left="150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0" w15:restartNumberingAfterBreak="0">
    <w:nsid w:val="79F92ABA"/>
    <w:multiLevelType w:val="hybridMultilevel"/>
    <w:tmpl w:val="E5F80278"/>
    <w:lvl w:ilvl="0" w:tplc="DABE2E4E">
      <w:start w:val="27"/>
      <w:numFmt w:val="bullet"/>
      <w:lvlText w:val=""/>
      <w:lvlJc w:val="left"/>
      <w:pPr>
        <w:tabs>
          <w:tab w:val="num" w:pos="1020"/>
        </w:tabs>
        <w:ind w:left="10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1" w15:restartNumberingAfterBreak="0">
    <w:nsid w:val="7D556DF0"/>
    <w:multiLevelType w:val="hybridMultilevel"/>
    <w:tmpl w:val="58F6400E"/>
    <w:lvl w:ilvl="0" w:tplc="0240B438">
      <w:start w:val="3"/>
      <w:numFmt w:val="bullet"/>
      <w:lvlText w:val=""/>
      <w:lvlJc w:val="left"/>
      <w:pPr>
        <w:tabs>
          <w:tab w:val="num" w:pos="1140"/>
        </w:tabs>
        <w:ind w:left="114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231"/>
    <w:rsid w:val="00014653"/>
    <w:rsid w:val="00036675"/>
    <w:rsid w:val="00047F3B"/>
    <w:rsid w:val="00090B83"/>
    <w:rsid w:val="00093402"/>
    <w:rsid w:val="001157C8"/>
    <w:rsid w:val="00147DE8"/>
    <w:rsid w:val="00166429"/>
    <w:rsid w:val="00197352"/>
    <w:rsid w:val="001B26DE"/>
    <w:rsid w:val="001C67FF"/>
    <w:rsid w:val="001F5601"/>
    <w:rsid w:val="002176D9"/>
    <w:rsid w:val="0022061B"/>
    <w:rsid w:val="00246187"/>
    <w:rsid w:val="002540A3"/>
    <w:rsid w:val="002548E0"/>
    <w:rsid w:val="00276780"/>
    <w:rsid w:val="0028454A"/>
    <w:rsid w:val="002A00F6"/>
    <w:rsid w:val="002A09F4"/>
    <w:rsid w:val="002B0181"/>
    <w:rsid w:val="002B4F27"/>
    <w:rsid w:val="002C03E3"/>
    <w:rsid w:val="002D4D80"/>
    <w:rsid w:val="00320EA0"/>
    <w:rsid w:val="00323C09"/>
    <w:rsid w:val="0038144B"/>
    <w:rsid w:val="003A6B64"/>
    <w:rsid w:val="003D4E8B"/>
    <w:rsid w:val="003F7271"/>
    <w:rsid w:val="00410AA6"/>
    <w:rsid w:val="00422783"/>
    <w:rsid w:val="00432898"/>
    <w:rsid w:val="00492720"/>
    <w:rsid w:val="00495757"/>
    <w:rsid w:val="004B2D32"/>
    <w:rsid w:val="004D6C3E"/>
    <w:rsid w:val="004D794D"/>
    <w:rsid w:val="004F49A2"/>
    <w:rsid w:val="004F7EFD"/>
    <w:rsid w:val="005177E7"/>
    <w:rsid w:val="0053310B"/>
    <w:rsid w:val="0053566D"/>
    <w:rsid w:val="00543B5B"/>
    <w:rsid w:val="00575E7F"/>
    <w:rsid w:val="005918F6"/>
    <w:rsid w:val="00593C62"/>
    <w:rsid w:val="005C231B"/>
    <w:rsid w:val="005F4696"/>
    <w:rsid w:val="00606BB3"/>
    <w:rsid w:val="0062492C"/>
    <w:rsid w:val="00630DFD"/>
    <w:rsid w:val="006606B7"/>
    <w:rsid w:val="006802EB"/>
    <w:rsid w:val="006C4231"/>
    <w:rsid w:val="006E5A87"/>
    <w:rsid w:val="00702C3E"/>
    <w:rsid w:val="00711A15"/>
    <w:rsid w:val="00743C4A"/>
    <w:rsid w:val="00746329"/>
    <w:rsid w:val="00780103"/>
    <w:rsid w:val="00794D9D"/>
    <w:rsid w:val="0079678D"/>
    <w:rsid w:val="00796BC0"/>
    <w:rsid w:val="007A593B"/>
    <w:rsid w:val="007B422B"/>
    <w:rsid w:val="007C2BBD"/>
    <w:rsid w:val="007F33DA"/>
    <w:rsid w:val="00847C57"/>
    <w:rsid w:val="00867F3A"/>
    <w:rsid w:val="00890622"/>
    <w:rsid w:val="008C4700"/>
    <w:rsid w:val="008D4DFB"/>
    <w:rsid w:val="008E1E10"/>
    <w:rsid w:val="009044B4"/>
    <w:rsid w:val="009069F7"/>
    <w:rsid w:val="00937A4E"/>
    <w:rsid w:val="009B39AD"/>
    <w:rsid w:val="009B54F9"/>
    <w:rsid w:val="009C4FB6"/>
    <w:rsid w:val="009C799F"/>
    <w:rsid w:val="009D33B0"/>
    <w:rsid w:val="009D6971"/>
    <w:rsid w:val="009E1D1C"/>
    <w:rsid w:val="009E2341"/>
    <w:rsid w:val="00A05578"/>
    <w:rsid w:val="00A27291"/>
    <w:rsid w:val="00A479F3"/>
    <w:rsid w:val="00A7115C"/>
    <w:rsid w:val="00A87641"/>
    <w:rsid w:val="00AD7BAF"/>
    <w:rsid w:val="00AF2DBD"/>
    <w:rsid w:val="00AF6984"/>
    <w:rsid w:val="00B04399"/>
    <w:rsid w:val="00B11A23"/>
    <w:rsid w:val="00B22176"/>
    <w:rsid w:val="00B31809"/>
    <w:rsid w:val="00B434D4"/>
    <w:rsid w:val="00B877D7"/>
    <w:rsid w:val="00BB5B9B"/>
    <w:rsid w:val="00BF3670"/>
    <w:rsid w:val="00C1071F"/>
    <w:rsid w:val="00C275EF"/>
    <w:rsid w:val="00C31464"/>
    <w:rsid w:val="00C315D0"/>
    <w:rsid w:val="00C42664"/>
    <w:rsid w:val="00C9679B"/>
    <w:rsid w:val="00CC2221"/>
    <w:rsid w:val="00CC7314"/>
    <w:rsid w:val="00CD1B8B"/>
    <w:rsid w:val="00CD264F"/>
    <w:rsid w:val="00CE56F5"/>
    <w:rsid w:val="00CF1308"/>
    <w:rsid w:val="00D0059E"/>
    <w:rsid w:val="00D00DDA"/>
    <w:rsid w:val="00D0250A"/>
    <w:rsid w:val="00D250BB"/>
    <w:rsid w:val="00D47154"/>
    <w:rsid w:val="00D5037F"/>
    <w:rsid w:val="00D57E01"/>
    <w:rsid w:val="00D63BEB"/>
    <w:rsid w:val="00D653DB"/>
    <w:rsid w:val="00D766D6"/>
    <w:rsid w:val="00D82796"/>
    <w:rsid w:val="00DD2501"/>
    <w:rsid w:val="00DF4D7E"/>
    <w:rsid w:val="00E35469"/>
    <w:rsid w:val="00E514E0"/>
    <w:rsid w:val="00E65ED9"/>
    <w:rsid w:val="00E67A3B"/>
    <w:rsid w:val="00E67D0A"/>
    <w:rsid w:val="00E935E4"/>
    <w:rsid w:val="00EC70AA"/>
    <w:rsid w:val="00ED4DFF"/>
    <w:rsid w:val="00EE3DFB"/>
    <w:rsid w:val="00F3639F"/>
    <w:rsid w:val="00F505DF"/>
    <w:rsid w:val="00FC7BB2"/>
    <w:rsid w:val="00FD00AA"/>
    <w:rsid w:val="00FE4C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2254"/>
  <w15:docId w15:val="{4B30CB13-ABCC-463A-8EA2-0AE9519D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5E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D00AA"/>
    <w:pPr>
      <w:spacing w:after="0" w:line="240" w:lineRule="auto"/>
    </w:pPr>
  </w:style>
  <w:style w:type="character" w:customStyle="1" w:styleId="apple-converted-space">
    <w:name w:val="apple-converted-space"/>
    <w:basedOn w:val="VarsaylanParagrafYazTipi"/>
    <w:rsid w:val="00E67D0A"/>
  </w:style>
  <w:style w:type="paragraph" w:styleId="BalonMetni">
    <w:name w:val="Balloon Text"/>
    <w:basedOn w:val="Normal"/>
    <w:link w:val="BalonMetniChar"/>
    <w:uiPriority w:val="99"/>
    <w:semiHidden/>
    <w:unhideWhenUsed/>
    <w:rsid w:val="00E67D0A"/>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E67D0A"/>
    <w:rPr>
      <w:rFonts w:ascii="Tahoma" w:hAnsi="Tahoma" w:cs="Tahoma"/>
      <w:sz w:val="16"/>
      <w:szCs w:val="16"/>
    </w:rPr>
  </w:style>
  <w:style w:type="paragraph" w:styleId="stBilgi">
    <w:name w:val="header"/>
    <w:basedOn w:val="Normal"/>
    <w:link w:val="stBilgiChar"/>
    <w:uiPriority w:val="99"/>
    <w:semiHidden/>
    <w:unhideWhenUsed/>
    <w:rsid w:val="002A00F6"/>
    <w:pPr>
      <w:tabs>
        <w:tab w:val="center" w:pos="4536"/>
        <w:tab w:val="right" w:pos="9072"/>
      </w:tabs>
    </w:pPr>
  </w:style>
  <w:style w:type="character" w:customStyle="1" w:styleId="stBilgiChar">
    <w:name w:val="Üst Bilgi Char"/>
    <w:basedOn w:val="VarsaylanParagrafYazTipi"/>
    <w:link w:val="stBilgi"/>
    <w:uiPriority w:val="99"/>
    <w:semiHidden/>
    <w:rsid w:val="002A00F6"/>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2A00F6"/>
    <w:pPr>
      <w:tabs>
        <w:tab w:val="center" w:pos="4536"/>
        <w:tab w:val="right" w:pos="9072"/>
      </w:tabs>
    </w:pPr>
  </w:style>
  <w:style w:type="character" w:customStyle="1" w:styleId="AltBilgiChar">
    <w:name w:val="Alt Bilgi Char"/>
    <w:basedOn w:val="VarsaylanParagrafYazTipi"/>
    <w:link w:val="AltBilgi"/>
    <w:uiPriority w:val="99"/>
    <w:semiHidden/>
    <w:rsid w:val="002A00F6"/>
    <w:rPr>
      <w:rFonts w:ascii="Times New Roman" w:eastAsia="Times New Roman" w:hAnsi="Times New Roman" w:cs="Times New Roman"/>
      <w:sz w:val="24"/>
      <w:szCs w:val="24"/>
      <w:lang w:eastAsia="tr-TR"/>
    </w:rPr>
  </w:style>
  <w:style w:type="table" w:styleId="TabloKlavuzu">
    <w:name w:val="Table Grid"/>
    <w:basedOn w:val="NormalTablo"/>
    <w:uiPriority w:val="59"/>
    <w:rsid w:val="002A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A00F6"/>
    <w:pPr>
      <w:ind w:left="720"/>
      <w:contextualSpacing/>
    </w:pPr>
  </w:style>
  <w:style w:type="paragraph" w:styleId="NormalWeb">
    <w:name w:val="Normal (Web)"/>
    <w:basedOn w:val="Normal"/>
    <w:rsid w:val="00890622"/>
    <w:pPr>
      <w:spacing w:before="100" w:beforeAutospacing="1" w:after="100" w:afterAutospacing="1"/>
    </w:pPr>
  </w:style>
  <w:style w:type="character" w:styleId="Kpr">
    <w:name w:val="Hyperlink"/>
    <w:basedOn w:val="VarsaylanParagrafYazTipi"/>
    <w:uiPriority w:val="99"/>
    <w:unhideWhenUsed/>
    <w:rsid w:val="004927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042317">
      <w:bodyDiv w:val="1"/>
      <w:marLeft w:val="0"/>
      <w:marRight w:val="0"/>
      <w:marTop w:val="0"/>
      <w:marBottom w:val="0"/>
      <w:divBdr>
        <w:top w:val="none" w:sz="0" w:space="0" w:color="auto"/>
        <w:left w:val="none" w:sz="0" w:space="0" w:color="auto"/>
        <w:bottom w:val="none" w:sz="0" w:space="0" w:color="auto"/>
        <w:right w:val="none" w:sz="0" w:space="0" w:color="auto"/>
      </w:divBdr>
    </w:div>
    <w:div w:id="1523394751">
      <w:bodyDiv w:val="1"/>
      <w:marLeft w:val="0"/>
      <w:marRight w:val="0"/>
      <w:marTop w:val="0"/>
      <w:marBottom w:val="0"/>
      <w:divBdr>
        <w:top w:val="none" w:sz="0" w:space="0" w:color="auto"/>
        <w:left w:val="none" w:sz="0" w:space="0" w:color="auto"/>
        <w:bottom w:val="none" w:sz="0" w:space="0" w:color="auto"/>
        <w:right w:val="none" w:sz="0" w:space="0" w:color="auto"/>
      </w:divBdr>
    </w:div>
    <w:div w:id="15501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587B2-3BF8-4CD1-B9E5-B0640A58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Words>
  <Characters>470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N_Dizgi-2</cp:lastModifiedBy>
  <cp:revision>5</cp:revision>
  <dcterms:created xsi:type="dcterms:W3CDTF">2015-11-15T13:17:00Z</dcterms:created>
  <dcterms:modified xsi:type="dcterms:W3CDTF">2021-12-22T12:16:00Z</dcterms:modified>
</cp:coreProperties>
</file>